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36B5A732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3C649C" w:rsidRPr="00643E52">
        <w:rPr>
          <w:sz w:val="28"/>
          <w:szCs w:val="28"/>
        </w:rPr>
        <w:t>0</w:t>
      </w:r>
      <w:r w:rsidR="00EA1DB7" w:rsidRPr="00643E52">
        <w:rPr>
          <w:sz w:val="28"/>
          <w:szCs w:val="28"/>
        </w:rPr>
        <w:t>5</w:t>
      </w:r>
      <w:r w:rsidR="003C649C" w:rsidRPr="00643E52">
        <w:rPr>
          <w:sz w:val="28"/>
          <w:szCs w:val="28"/>
        </w:rPr>
        <w:t>/06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977AE6" w14:paraId="76D899C6" w14:textId="77777777" w:rsidTr="009256FB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977AE6" w:rsidRPr="006E74C7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977AE6" w:rsidRPr="00B27F7E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977AE6" w:rsidRPr="007C3938" w:rsidRDefault="00977AE6" w:rsidP="00977AE6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F259D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82B8C5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3597FB6E" w14:textId="60F75B5F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92474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5A937AFC" w14:textId="1E7840EC" w:rsidR="00977AE6" w:rsidRPr="007C3938" w:rsidRDefault="00977AE6" w:rsidP="00977AE6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E6C74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2D836BEB" w:rsidR="00977AE6" w:rsidRPr="007C3938" w:rsidRDefault="00977AE6" w:rsidP="00977AE6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B27F7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</w:t>
            </w:r>
            <w:r>
              <w:rPr>
                <w:rFonts w:ascii="Arial" w:hAnsi="Arial" w:cs="Arial"/>
              </w:rPr>
              <w:t>7</w:t>
            </w:r>
            <w:r w:rsidRPr="00B27F7E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7</w:t>
            </w:r>
            <w:r w:rsidRPr="00B27F7E">
              <w:rPr>
                <w:rFonts w:ascii="Arial" w:hAnsi="Arial" w:cs="Arial"/>
              </w:rPr>
              <w:t>)</w:t>
            </w:r>
          </w:p>
        </w:tc>
      </w:tr>
      <w:tr w:rsidR="00977AE6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977AE6" w:rsidRPr="00C55AE8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E7D59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7B8DEE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7200D20D" w:rsidR="00977AE6" w:rsidRPr="00B27F7E" w:rsidRDefault="00977AE6" w:rsidP="0097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740D3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CE9B1E" w14:textId="77777777" w:rsidR="00977AE6" w:rsidRPr="00B27F7E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5821BE24" w14:textId="77777777" w:rsidR="00977AE6" w:rsidRPr="006E74C7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0688BFB5" w14:textId="070FF58A" w:rsidR="00977AE6" w:rsidRPr="00B27F7E" w:rsidRDefault="00977AE6" w:rsidP="0097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1BB0E3D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977AE6" w:rsidRPr="00D30D79" w:rsidRDefault="00977AE6" w:rsidP="00977A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977AE6" w:rsidRPr="007F579A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977AE6" w:rsidRPr="00C55AE8" w:rsidRDefault="00977AE6" w:rsidP="00977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A838F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1BC5FE8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3C649C">
        <w:rPr>
          <w:sz w:val="28"/>
          <w:szCs w:val="28"/>
          <w:lang w:val="en-US"/>
        </w:rPr>
        <w:t>0</w:t>
      </w:r>
      <w:r w:rsidR="00EA1DB7">
        <w:rPr>
          <w:sz w:val="28"/>
          <w:szCs w:val="28"/>
          <w:lang w:val="en-US"/>
        </w:rPr>
        <w:t>5</w:t>
      </w:r>
      <w:r w:rsidR="003C649C">
        <w:rPr>
          <w:sz w:val="28"/>
          <w:szCs w:val="28"/>
          <w:lang w:val="en-US"/>
        </w:rPr>
        <w:t>/06</w:t>
      </w:r>
      <w:r w:rsidR="003C649C">
        <w:rPr>
          <w:sz w:val="28"/>
          <w:szCs w:val="28"/>
        </w:rPr>
        <w:t>/2</w:t>
      </w:r>
      <w:r w:rsidR="003C649C" w:rsidRPr="007A0181">
        <w:rPr>
          <w:sz w:val="28"/>
          <w:szCs w:val="28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419F9D92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  <w:r w:rsidR="00A569ED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DAC4FB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56F661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58F4C5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EDAA8EC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A838F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9889A36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3C649C" w:rsidRPr="00643E52">
        <w:rPr>
          <w:sz w:val="28"/>
          <w:szCs w:val="28"/>
        </w:rPr>
        <w:t>0</w:t>
      </w:r>
      <w:r w:rsidR="00EA1DB7" w:rsidRPr="00643E52">
        <w:rPr>
          <w:sz w:val="28"/>
          <w:szCs w:val="28"/>
        </w:rPr>
        <w:t>5</w:t>
      </w:r>
      <w:r w:rsidR="003C649C" w:rsidRPr="00643E52">
        <w:rPr>
          <w:sz w:val="28"/>
          <w:szCs w:val="28"/>
        </w:rPr>
        <w:t>/06</w:t>
      </w:r>
      <w:r w:rsidR="003C649C">
        <w:rPr>
          <w:sz w:val="28"/>
          <w:szCs w:val="28"/>
        </w:rPr>
        <w:t>/2</w:t>
      </w:r>
      <w:r w:rsidR="003C649C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074A4FA" w:rsidR="00F65CC8" w:rsidRPr="00643E52" w:rsidRDefault="00643E5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713/13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01703EDF" w:rsidR="00F65CC8" w:rsidRPr="003B0112" w:rsidRDefault="00643E5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0/05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523A3DE9" w:rsidR="00F65CC8" w:rsidRPr="003B0112" w:rsidRDefault="00643E5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6/13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A838F2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FF4A9" w14:textId="77777777" w:rsidR="00B1267C" w:rsidRDefault="00B1267C" w:rsidP="00F47CFC">
      <w:r>
        <w:separator/>
      </w:r>
    </w:p>
  </w:endnote>
  <w:endnote w:type="continuationSeparator" w:id="0">
    <w:p w14:paraId="0CFFA27E" w14:textId="77777777" w:rsidR="00B1267C" w:rsidRDefault="00B1267C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154DC" w14:textId="77777777" w:rsidR="00B1267C" w:rsidRDefault="00B1267C"/>
  </w:footnote>
  <w:footnote w:type="continuationSeparator" w:id="0">
    <w:p w14:paraId="61889256" w14:textId="77777777" w:rsidR="00B1267C" w:rsidRDefault="00B1267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37CDF"/>
    <w:rsid w:val="00040410"/>
    <w:rsid w:val="0004327B"/>
    <w:rsid w:val="00045C59"/>
    <w:rsid w:val="00052AE3"/>
    <w:rsid w:val="00054CC3"/>
    <w:rsid w:val="00070577"/>
    <w:rsid w:val="000A35AB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84C04"/>
    <w:rsid w:val="00193494"/>
    <w:rsid w:val="00195B6F"/>
    <w:rsid w:val="001972A8"/>
    <w:rsid w:val="001A7AD4"/>
    <w:rsid w:val="001B3168"/>
    <w:rsid w:val="001B33AF"/>
    <w:rsid w:val="001C28FC"/>
    <w:rsid w:val="001C5D14"/>
    <w:rsid w:val="001D21E7"/>
    <w:rsid w:val="001D511A"/>
    <w:rsid w:val="001D7C22"/>
    <w:rsid w:val="001E0D86"/>
    <w:rsid w:val="001F0B05"/>
    <w:rsid w:val="001F3843"/>
    <w:rsid w:val="00207D1F"/>
    <w:rsid w:val="00211CB2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0E49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C649C"/>
    <w:rsid w:val="003D2538"/>
    <w:rsid w:val="003E267B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3E52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E59E9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95280"/>
    <w:rsid w:val="008C0049"/>
    <w:rsid w:val="008C087F"/>
    <w:rsid w:val="008C2F8D"/>
    <w:rsid w:val="008C32E0"/>
    <w:rsid w:val="008C3B5D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77AE6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569ED"/>
    <w:rsid w:val="00A61E89"/>
    <w:rsid w:val="00A64297"/>
    <w:rsid w:val="00A72E70"/>
    <w:rsid w:val="00A8045F"/>
    <w:rsid w:val="00A828EC"/>
    <w:rsid w:val="00A82A84"/>
    <w:rsid w:val="00A8335A"/>
    <w:rsid w:val="00A838F2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267C"/>
    <w:rsid w:val="00B1526E"/>
    <w:rsid w:val="00B17053"/>
    <w:rsid w:val="00B172ED"/>
    <w:rsid w:val="00B2303C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26BC3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27A4"/>
    <w:rsid w:val="00E249EA"/>
    <w:rsid w:val="00E34C33"/>
    <w:rsid w:val="00E41448"/>
    <w:rsid w:val="00E42A1F"/>
    <w:rsid w:val="00E51E3A"/>
    <w:rsid w:val="00E76B11"/>
    <w:rsid w:val="00E93CE0"/>
    <w:rsid w:val="00EA1DB7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4-05-27T05:16:00Z</cp:lastPrinted>
  <dcterms:created xsi:type="dcterms:W3CDTF">2024-05-27T05:18:00Z</dcterms:created>
  <dcterms:modified xsi:type="dcterms:W3CDTF">2024-05-29T09:46:00Z</dcterms:modified>
</cp:coreProperties>
</file>